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rPr>
          <w:highlight w:val="yellow"/>
        </w:rPr>
        <w:t>OBS! Ta bort denna text och instruktionerna nedan innan dokumentet skickas in.</w:t>
      </w:r>
    </w:p>
    <w:p>
      <w:r>
        <w:rPr>
          <w:u w:val="single"/>
        </w:rPr>
        <w:t>Saker att tänka på innan du skickar in synpunkter, förfrågningar och klagomål gällande FSC regelverket:</w:t>
      </w:r>
    </w:p>
    <w:p>
      <w:pPr>
        <w:pStyle w:val="ListBullet"/>
      </w:pPr>
      <w:r>
        <w:rPr>
          <w:b/>
        </w:rPr>
        <w:t>Mycket viktig att beställa hem</w:t>
      </w:r>
      <w:r>
        <w:rPr>
          <w:b/>
          <w:vertAlign w:val="superscript"/>
        </w:rPr>
        <w:t>1</w:t>
      </w:r>
      <w:r>
        <w:rPr>
          <w:b/>
        </w:rPr>
        <w:t xml:space="preserve"> och granska avverkningsanmälan från Skogsstyrelsen innan du skickar iväg något.</w:t>
      </w:r>
    </w:p>
    <w:p>
      <w:pPr>
        <w:pStyle w:val="ListBullet"/>
      </w:pPr>
      <w:r>
        <w:rPr>
          <w:b/>
        </w:rPr>
        <w:t xml:space="preserve">Den svenska FSC standardens krav (exempelvis indikator 6.4.3) kan endast användas om markägaren är FSC certifierad. </w:t>
      </w:r>
      <w:r>
        <w:t>Du måste därför ta reda på om markägaren är FSC certifierad innan du skickar in ett sådant klagomål</w:t>
      </w:r>
      <w:r>
        <w:rPr>
          <w:vertAlign w:val="superscript"/>
        </w:rPr>
        <w:t>2</w:t>
      </w:r>
      <w:r>
        <w:t>.</w:t>
      </w:r>
    </w:p>
    <w:p>
      <w:pPr>
        <w:pStyle w:val="ListBullet"/>
      </w:pPr>
      <w:r>
        <w:rPr>
          <w:b/>
        </w:rPr>
        <w:t>För att skicka klagomål gällande bristfällig hänsyn till rödlistade arter (indikator 6.4.3) måste man först granska om det finns någon hänsyn planerad till arterna i avverkningsanmälan.</w:t>
      </w:r>
    </w:p>
    <w:p>
      <w:pPr>
        <w:pStyle w:val="ListBullet"/>
      </w:pPr>
      <w:r>
        <w:t xml:space="preserve">Om du inte har granskat om hänsyn planeras till arterna i avverkningsanmälan kan du möjligen skicka in dokumentet som en synpunkt eller förfrågan. </w:t>
      </w:r>
      <w:r>
        <w:rPr>
          <w:b/>
        </w:rPr>
        <w:t>Om du skickar in som förfrågan kan du till skillnad från en synpunkt förvänta dig ett svar.</w:t>
      </w:r>
    </w:p>
    <w:p>
      <w:pPr>
        <w:pStyle w:val="ListBullet"/>
      </w:pPr>
      <w:r>
        <w:t>Klagomål mot FSC skogsbruksstandarden ska i ett första skede framföras till certifikatsinnehavaren, tex ett skogsbolag. Många (främst mindre) skogsägare är medlemmar i gruppcertifikat</w:t>
      </w:r>
      <w:r>
        <w:rPr>
          <w:vertAlign w:val="superscript"/>
        </w:rPr>
        <w:t>3</w:t>
      </w:r>
      <w:r>
        <w:t xml:space="preserve"> och då ska klagomålet framföras till gruppcertifikatet.</w:t>
      </w:r>
    </w:p>
    <w:p>
      <w:pPr>
        <w:pStyle w:val="ListBullet"/>
      </w:pPr>
      <w:r>
        <w:t>Om ett ombud (tex Norra skog eller Mellanskog) avverkningsanmäler en skog med naturvärden motsvarande nyckelbiotops kvalité men markägaren inte är FSC certifierad, bör du skicka in ett FSC kontrollerat virke klagomål. Då ska klagomålet skickas till ombudsföretaget.</w:t>
      </w:r>
    </w:p>
    <w:p>
      <w:pPr>
        <w:jc w:val="left"/>
      </w:pPr>
      <w:r>
        <w:rPr>
          <w:vertAlign w:val="superscript"/>
        </w:rPr>
        <w:t>1</w:t>
      </w:r>
      <w:r>
        <w:t xml:space="preserve"> Maila till skogsstyrelsen@skogsstyrelsen.se</w:t>
        <w:br/>
      </w:r>
      <w:r>
        <w:rPr>
          <w:vertAlign w:val="superscript"/>
        </w:rPr>
        <w:t>2</w:t>
      </w:r>
      <w:r>
        <w:t xml:space="preserve"> Hör av dig till FSC kansliet eller isak.lodin@wwf.se om du vill ha hjälp.</w:t>
        <w:br/>
      </w:r>
      <w:r>
        <w:rPr>
          <w:vertAlign w:val="superscript"/>
        </w:rPr>
        <w:t>3</w:t>
      </w:r>
      <w:r>
        <w:t xml:space="preserve"> https://se.fsc.org/se-sv/hitta/grupper-for-skogsbrukscertifiering</w:t>
      </w:r>
    </w:p>
    <w:p>
      <w:r>
        <w:rPr>
          <w:highlight w:val="yellow"/>
        </w:rPr>
        <w:t>OBS! Ta bort denna text och instruktionerna ovan innan dokumentet skickas in.</w:t>
        <w:br w:type="page"/>
      </w:r>
    </w:p>
    <w:p>
      <w:pPr>
        <w:pStyle w:val="Title"/>
      </w:pPr>
      <w:r>
        <w:t>Inledande FSC- /PEFC-klagomål – information om höga naturvärden i avverkningsanmälan A 37141-2023 i Nordmalings kommun</w:t>
      </w:r>
    </w:p>
    <w:p>
      <w:r>
        <w:t>Detta dokument behandlar höga naturvärden i avverkningsanmälan A 37141-2023 i Nordmalings kommun. Denna avverkningsanmälan inkom 2023-08-16 00:00:00 och omfattar 6,2 ha.</w:t>
      </w:r>
    </w:p>
    <w:p>
      <w:r>
        <w:t>Nedan presenteras fynd av naturvårdsarter som gjorts i det avverkningsanmälda området, samt relevanta utdrag ur standarderna för FSC, Chain of Custody, Controlled Wood och PEFC.</w:t>
      </w:r>
    </w:p>
    <w:p>
      <w:r>
        <w:t>Vi förväntar oss att ni återkommer med ett skriftligt svar på vårt klagomål och även beskriver vilka korrigerande åtgärder ni satt in för att rätta till identifierade brister i er efterlevnad av den svenska FSC standarden.</w:t>
      </w:r>
    </w:p>
    <w:p>
      <w:pPr>
        <w:pStyle w:val="Heading1"/>
      </w:pPr>
      <w:r>
        <w:t>Naturvårdsarter</w:t>
      </w:r>
    </w:p>
    <w:p>
      <w:r>
        <w:t>I avverkningsanmälan har följande 6 naturvårdsarter hittats: goliatmusseron (VU), blå taggsvamp (NT), garnlav (NT), motaggsvamp (NT), orange taggsvamp (NT) och dropptaggsvamp (S). Av dessa är 5 rödlistade. För rödlistade arter har rödlistekategorin angivits inom parentes. Arter som är signalarter enligt Skogsstyrelsen har markerats med (S).</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602583"/>
            <wp:docPr id="1" name="Picture 1"/>
            <wp:cNvGraphicFramePr>
              <a:graphicFrameLocks noChangeAspect="1"/>
            </wp:cNvGraphicFramePr>
            <a:graphic>
              <a:graphicData uri="http://schemas.openxmlformats.org/drawingml/2006/picture">
                <pic:pic>
                  <pic:nvPicPr>
                    <pic:cNvPr id="0" name="A 37141-2023 karta.png"/>
                    <pic:cNvPicPr/>
                  </pic:nvPicPr>
                  <pic:blipFill>
                    <a:blip r:embed="rId16"/>
                    <a:stretch>
                      <a:fillRect/>
                    </a:stretch>
                  </pic:blipFill>
                  <pic:spPr>
                    <a:xfrm>
                      <a:off x="0" y="0"/>
                      <a:ext cx="5486400" cy="760258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0029, E 718081 i SWEREF 99 TM.</w:t>
      </w:r>
    </w:p>
    <w:p>
      <w:r>
        <w:rPr>
          <w:b/>
        </w:rPr>
        <w:t xml:space="preserve">Blå taggsvamp (NT) </w:t>
      </w:r>
      <w:r>
        <w:t>är en karaktärsart i såväl örtrika kalkbarrskogar som i torra sandtallskogar där det föreligger gammal skog med långvarig trädkontinuitet. Är sällsynt och mycket kravfull i södra och mellersta Sverige. Den hotas främst av skogsavverkning och tycks försvinna efter slutavverkning, markberedning och plantering. I kalkgranskogar verkar arten vara mycket känslig. Granskogar med arten bör formellt skydddas (SLU Artdatabanken, 2024; Nitare &amp; Skogsstyrelsen, 2019).</w:t>
      </w:r>
    </w:p>
    <w:p>
      <w:r>
        <w:rPr>
          <w:b/>
        </w:rPr>
        <w:t>Garnlav (NT)</w:t>
      </w:r>
      <w:r>
        <w:t xml:space="preserve"> är en utpräglad barrskogsart som ibland kan drapera träden i norrländska grannaturskogar med hög luftfuktighet. Den förekommer även i talldominerade bestånd där den, förutom i trädens grenverk, påträffas hängande över ojämnheter i tallbarken. Arten har minskat starkt i södra och mellersta Sverige och den minskar även i sitt nordliga utbredningsområde. Orsaken till tillbakagången beror främst på slutavverkningar av naturskogsartade skogar. Bestånd med riklig förekomst bör regelmässigt sparas. Garnlav är värdväxt för den mycket sällsynta och akut hotade fjärilen barrskogslavfly (CR) som hör hemma i boreala barrskogar med riklig förekomst av värdväxten. Tidigare kunde arten konstateras årligen på flera platser vid Dala-Floda i Dalarna innan lokalerna kalavverkades. Senaste fyndet i landet av barrskogslavfly är från år 2000 då den påträffades vid Högberget i Sollefteå kommun (SLU Artdatabanken, 2024).</w:t>
      </w:r>
    </w:p>
    <w:p>
      <w:r>
        <w:rPr>
          <w:b/>
        </w:rPr>
        <w:t>Goliatmusseron (VU)</w:t>
      </w:r>
      <w:r>
        <w:t xml:space="preserve"> är en mykorrhizasvamp knuten till gammal tall på sandig eller grusig mark, främst ljusöppna torra lavtallhedar där svampen växer bland renlavar och lingon. Mager, sandig och brandpräglad tallskog med lång trädkontinuitet bör undantas från trakthyggesbruk och inte kalavverkas. Goliatmusseron är placerad högst upp i Skogsstyrelsens värdepyramid för bedömning av skog med höga naturvärden och den är globalt rödlistad som sårbar (VU) vilket innebär att Sverige har ett internationellt ansvar för arten (SLU Artdatabanken, 2024; Nitare &amp; Skogsstyrelsen, 2019; IUCN, 2020).</w:t>
      </w:r>
    </w:p>
    <w:p>
      <w:r>
        <w:rPr>
          <w:b/>
        </w:rPr>
        <w:t xml:space="preserve">Motaggsvamp (NT) </w:t>
      </w:r>
      <w:r>
        <w:t>bildar mykorrhiza med tall i tallskog och hittas huvudsakligen i äldre, glesare skogsbestånd och hällmarksimpediment. Arten hotas främst av skogsavverkning och tycks försvinna efter slutavverkning, markberedning och plantering (SLU Artdatabanken, 2024).</w:t>
      </w:r>
    </w:p>
    <w:p>
      <w:r>
        <w:rPr>
          <w:b/>
        </w:rPr>
        <w:t xml:space="preserve">Orange taggsvamp (NT) </w:t>
      </w:r>
      <w:r>
        <w:t>bildar mykorrhiza med både gran och tall och den förekommer främst i äldre barrskogar med kontinuitetsskogskaraktär. Mest frekvent är den i äldre mossrik granskog, men då bara i skogar inom granens naturliga utbredningsområde och i bestånd med långvarig grankontinuitet. Den totala populationen i landet bedöms ha minskat kraftigt och fortsatt kommer att minska då arten är knuten till en produktiv skogsmiljö som successivt avverkas. Arten hotas främst av skogsavverkning och tycks försvinna efter slutavverkning, markberedning och plantering och det är inte känt att arten har återkommit i anlagd skog på tidigare kalmark (SLU Artdatabanken, 2024).</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r>
        <w:rPr>
          <w:b/>
        </w:rPr>
        <w:t xml:space="preserve">1.3.1 </w:t>
      </w:r>
      <w:r>
        <w:t>Tillämpliga lagar och föreskrifter för brukandet av skogen följs.</w:t>
      </w:r>
    </w:p>
    <w:p>
      <w:pPr>
        <w:pStyle w:val="ListBullet"/>
      </w:pPr>
      <w:r>
        <w:rPr>
          <w:b/>
          <w:i/>
        </w:rPr>
        <w:t xml:space="preserve">Kommentar: </w:t>
      </w:r>
      <w: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w:t>
      </w:r>
    </w:p>
    <w:p>
      <w:r>
        <w:rPr>
          <w:b/>
        </w:rPr>
        <w:t xml:space="preserve">6.4.3 </w:t>
      </w:r>
      <w:r>
        <w:t>Bevarandeåtgärder genomförs för de kända förekomster av rödlistade arter som påverkas av skogsbruk.</w:t>
      </w:r>
    </w:p>
    <w:p>
      <w:pPr>
        <w:pStyle w:val="ListBullet"/>
      </w:pPr>
      <w:r>
        <w:rPr>
          <w:b/>
          <w:i/>
        </w:rPr>
        <w:t xml:space="preserve">Kommentar: </w:t>
      </w:r>
      <w:r>
        <w:rPr>
          <w:i/>
        </w:rPr>
        <w:t>I det avverkningsanmälda skogsområdet har 6 naturvårdsarter varav 5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31</w:t>
      <w:br/>
      <w:br/>
    </w:r>
    <w:r>
      <w:t>Till:</w:t>
      <w:br/>
    </w:r>
    <w:r>
      <w:t>Kopia: Revisor xx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